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E0964" w14:textId="77777777" w:rsidR="00B037AB" w:rsidRPr="00495850" w:rsidRDefault="00B037AB" w:rsidP="00B037AB">
      <w:pPr>
        <w:rPr>
          <w:b/>
          <w:bCs/>
          <w:sz w:val="32"/>
          <w:szCs w:val="32"/>
        </w:rPr>
      </w:pPr>
      <w:r w:rsidRPr="00495850">
        <w:rPr>
          <w:b/>
          <w:bCs/>
          <w:sz w:val="32"/>
          <w:szCs w:val="32"/>
        </w:rPr>
        <w:t>Temat dnia: Co się dzieje na łące?</w:t>
      </w:r>
    </w:p>
    <w:p w14:paraId="580AFE05" w14:textId="77777777" w:rsidR="00B037AB" w:rsidRDefault="00B037AB" w:rsidP="00B037AB"/>
    <w:p w14:paraId="38BFE49A" w14:textId="77777777" w:rsidR="00B037AB" w:rsidRPr="00AA5138" w:rsidRDefault="00B037AB" w:rsidP="00B037AB">
      <w:pPr>
        <w:rPr>
          <w:u w:val="single"/>
        </w:rPr>
      </w:pPr>
      <w:r w:rsidRPr="00AA5138">
        <w:rPr>
          <w:u w:val="single"/>
        </w:rPr>
        <w:t>Cele ogólne:</w:t>
      </w:r>
    </w:p>
    <w:p w14:paraId="34B1B92B" w14:textId="77777777" w:rsidR="00B037AB" w:rsidRDefault="00B037AB" w:rsidP="00B037AB">
      <w:r>
        <w:t>• rozwijanie sprawności ruchowej</w:t>
      </w:r>
    </w:p>
    <w:p w14:paraId="21197C91" w14:textId="77777777" w:rsidR="00B037AB" w:rsidRDefault="00B037AB" w:rsidP="00B037AB">
      <w:r>
        <w:t>• rozwijanie umiejętności liczenia</w:t>
      </w:r>
    </w:p>
    <w:p w14:paraId="69CC8743" w14:textId="77777777" w:rsidR="00B037AB" w:rsidRDefault="00B037AB" w:rsidP="00B037AB">
      <w:r>
        <w:t xml:space="preserve">• rozwijanie motoryki małej           </w:t>
      </w:r>
    </w:p>
    <w:p w14:paraId="666E0535" w14:textId="77777777" w:rsidR="00B037AB" w:rsidRDefault="00B037AB" w:rsidP="00B037AB">
      <w:r>
        <w:t xml:space="preserve">                                                                     </w:t>
      </w:r>
    </w:p>
    <w:p w14:paraId="25CAA35D" w14:textId="77777777" w:rsidR="00B037AB" w:rsidRPr="00AA5138" w:rsidRDefault="00B037AB" w:rsidP="00B037AB">
      <w:pPr>
        <w:rPr>
          <w:u w:val="single"/>
        </w:rPr>
      </w:pPr>
      <w:r w:rsidRPr="00AA5138">
        <w:rPr>
          <w:u w:val="single"/>
        </w:rPr>
        <w:t xml:space="preserve">Cele operacyjne (dziecko): </w:t>
      </w:r>
    </w:p>
    <w:p w14:paraId="69E9E9D8" w14:textId="77777777" w:rsidR="00B037AB" w:rsidRDefault="00B037AB" w:rsidP="00B037AB">
      <w:r>
        <w:t>•  wykonuje ćwiczenia ruchowe.</w:t>
      </w:r>
    </w:p>
    <w:p w14:paraId="4DBCF31D" w14:textId="77777777" w:rsidR="00B037AB" w:rsidRDefault="00B037AB" w:rsidP="00B037AB">
      <w:r>
        <w:t>•  liczy elementy,</w:t>
      </w:r>
    </w:p>
    <w:p w14:paraId="64C76BBC" w14:textId="77777777" w:rsidR="00B037AB" w:rsidRDefault="00B037AB" w:rsidP="00B037AB">
      <w:r>
        <w:t>•  śpiewa piosenkę</w:t>
      </w:r>
    </w:p>
    <w:p w14:paraId="517D0115" w14:textId="77777777" w:rsidR="00B037AB" w:rsidRDefault="00B037AB" w:rsidP="00B037AB">
      <w:r>
        <w:t>•  wykonuje prace plastyczne</w:t>
      </w:r>
    </w:p>
    <w:p w14:paraId="439F7126" w14:textId="659F3EF2" w:rsidR="00B037AB" w:rsidRPr="00495850" w:rsidRDefault="00AA5138" w:rsidP="00B037AB">
      <w:r w:rsidRPr="00AA5138">
        <w:rPr>
          <w:u w:val="single"/>
        </w:rPr>
        <w:t>Pomoce dydaktyczne:</w:t>
      </w:r>
      <w:r w:rsidR="00495850" w:rsidRPr="00495850">
        <w:t xml:space="preserve"> </w:t>
      </w:r>
      <w:r w:rsidR="00495850" w:rsidRPr="00495850">
        <w:t xml:space="preserve">rolki po papierze, papier kolorowy, </w:t>
      </w:r>
      <w:proofErr w:type="spellStart"/>
      <w:r w:rsidR="00495850" w:rsidRPr="00495850">
        <w:t>klej</w:t>
      </w:r>
      <w:r w:rsidR="00495850">
        <w:t>,nożyczki</w:t>
      </w:r>
      <w:proofErr w:type="spellEnd"/>
      <w:r w:rsidR="00495850">
        <w:t>,</w:t>
      </w:r>
      <w:r w:rsidR="00495850" w:rsidRPr="00495850">
        <w:t xml:space="preserve"> </w:t>
      </w:r>
      <w:r w:rsidR="00495850">
        <w:t>o</w:t>
      </w:r>
      <w:r w:rsidR="00495850" w:rsidRPr="00495850">
        <w:t>wady z nakrętek w pudełku, duża kostka do gry z oczkami od 1 do 4 (lub więcej – liczba oczek dostosowana do możliwości dziecka ).</w:t>
      </w:r>
    </w:p>
    <w:p w14:paraId="6E229039" w14:textId="3F03C987" w:rsidR="00AA5138" w:rsidRDefault="00AA5138" w:rsidP="00B037AB">
      <w:pPr>
        <w:rPr>
          <w:u w:val="single"/>
        </w:rPr>
      </w:pPr>
    </w:p>
    <w:p w14:paraId="0F570C66" w14:textId="2B4DD1F7" w:rsidR="00AA5138" w:rsidRPr="00AA5138" w:rsidRDefault="00AA5138" w:rsidP="00B037AB">
      <w:pPr>
        <w:rPr>
          <w:u w:val="single"/>
        </w:rPr>
      </w:pPr>
      <w:r>
        <w:rPr>
          <w:u w:val="single"/>
        </w:rPr>
        <w:t xml:space="preserve">Przebieg </w:t>
      </w:r>
      <w:proofErr w:type="spellStart"/>
      <w:r>
        <w:rPr>
          <w:u w:val="single"/>
        </w:rPr>
        <w:t>zajeć</w:t>
      </w:r>
      <w:proofErr w:type="spellEnd"/>
      <w:r>
        <w:rPr>
          <w:u w:val="single"/>
        </w:rPr>
        <w:t>:</w:t>
      </w:r>
    </w:p>
    <w:p w14:paraId="56C49592" w14:textId="637CB510" w:rsidR="00B037AB" w:rsidRDefault="00B037AB" w:rsidP="00B037AB">
      <w:r>
        <w:t xml:space="preserve">1.Gimnastyczne figle muzyczne – na łące </w:t>
      </w:r>
    </w:p>
    <w:p w14:paraId="423B19D4" w14:textId="77777777" w:rsidR="00AA5138" w:rsidRDefault="00AA5138" w:rsidP="00B037AB"/>
    <w:p w14:paraId="4EAAE8EA" w14:textId="77777777" w:rsidR="00B037AB" w:rsidRDefault="00B037AB" w:rsidP="00B037AB">
      <w:r>
        <w:t>https://www.youtube.com/watch?v=3OJHt-oEyTk</w:t>
      </w:r>
    </w:p>
    <w:p w14:paraId="0DB641E9" w14:textId="77777777" w:rsidR="00B037AB" w:rsidRDefault="00B037AB" w:rsidP="00B037AB"/>
    <w:p w14:paraId="240B4683" w14:textId="77777777" w:rsidR="00B037AB" w:rsidRDefault="00B037AB" w:rsidP="00B037AB">
      <w:r>
        <w:t>2.Nauka pierwszej zwrotki piosenki ”Mała biedroneczka”</w:t>
      </w:r>
    </w:p>
    <w:p w14:paraId="64E5F106" w14:textId="453B91B2" w:rsidR="00B037AB" w:rsidRDefault="00AA5138" w:rsidP="00B037AB">
      <w:hyperlink r:id="rId5" w:history="1">
        <w:r w:rsidRPr="0056016C">
          <w:rPr>
            <w:rStyle w:val="Hipercze"/>
          </w:rPr>
          <w:t>https://www.youtube.com/watch?v=BeLMx4273_E</w:t>
        </w:r>
      </w:hyperlink>
    </w:p>
    <w:p w14:paraId="3C4D80E3" w14:textId="77777777" w:rsidR="00AA5138" w:rsidRDefault="00AA5138" w:rsidP="00B037AB"/>
    <w:p w14:paraId="402754B1" w14:textId="5D762F81" w:rsidR="00B037AB" w:rsidRPr="00AA5138" w:rsidRDefault="00B037AB" w:rsidP="00B037AB">
      <w:pPr>
        <w:rPr>
          <w:b/>
          <w:bCs/>
          <w:i/>
          <w:iCs/>
        </w:rPr>
      </w:pPr>
      <w:r w:rsidRPr="00AA5138">
        <w:rPr>
          <w:b/>
          <w:bCs/>
          <w:i/>
          <w:iCs/>
        </w:rPr>
        <w:t>Piosenka Mała biedroneczka</w:t>
      </w:r>
    </w:p>
    <w:p w14:paraId="62BEDF2F" w14:textId="1A095736" w:rsidR="00B037AB" w:rsidRPr="00AA5138" w:rsidRDefault="00B037AB" w:rsidP="00B037AB">
      <w:pPr>
        <w:rPr>
          <w:b/>
          <w:bCs/>
          <w:i/>
          <w:iCs/>
        </w:rPr>
      </w:pPr>
      <w:r w:rsidRPr="00AA5138">
        <w:rPr>
          <w:b/>
          <w:bCs/>
          <w:i/>
          <w:iCs/>
        </w:rPr>
        <w:t>I. Mała biedroneczka siedem kropek miała,</w:t>
      </w:r>
    </w:p>
    <w:p w14:paraId="38885044" w14:textId="736362F1" w:rsidR="00B037AB" w:rsidRPr="00AA5138" w:rsidRDefault="00B037AB" w:rsidP="00B037AB">
      <w:pPr>
        <w:rPr>
          <w:b/>
          <w:bCs/>
          <w:i/>
          <w:iCs/>
        </w:rPr>
      </w:pPr>
      <w:r w:rsidRPr="00AA5138">
        <w:rPr>
          <w:b/>
          <w:bCs/>
          <w:i/>
          <w:iCs/>
        </w:rPr>
        <w:t>na łące zielonej wesoło fruwała.</w:t>
      </w:r>
    </w:p>
    <w:p w14:paraId="14DC4F1E" w14:textId="46D7BDD2" w:rsidR="00B037AB" w:rsidRPr="00AA5138" w:rsidRDefault="00B037AB" w:rsidP="00B037AB">
      <w:pPr>
        <w:rPr>
          <w:b/>
          <w:bCs/>
          <w:i/>
          <w:iCs/>
        </w:rPr>
      </w:pPr>
      <w:r w:rsidRPr="00AA5138">
        <w:rPr>
          <w:b/>
          <w:bCs/>
          <w:i/>
          <w:iCs/>
        </w:rPr>
        <w:t>Złapał ją pajączek w swoją pajęczynę.</w:t>
      </w:r>
    </w:p>
    <w:p w14:paraId="4AE41F3A" w14:textId="77777777" w:rsidR="00AA5138" w:rsidRPr="00AA5138" w:rsidRDefault="00B037AB" w:rsidP="00B037AB">
      <w:pPr>
        <w:rPr>
          <w:b/>
          <w:bCs/>
          <w:i/>
          <w:iCs/>
        </w:rPr>
      </w:pPr>
      <w:r w:rsidRPr="00AA5138">
        <w:rPr>
          <w:b/>
          <w:bCs/>
          <w:i/>
          <w:iCs/>
        </w:rPr>
        <w:t>„Uratuję cię, biedronko, a ty mi coś przynieś”.</w:t>
      </w:r>
    </w:p>
    <w:p w14:paraId="752EE736" w14:textId="2C8ED9F9" w:rsidR="00B037AB" w:rsidRPr="00AA5138" w:rsidRDefault="00B037AB" w:rsidP="00B037AB">
      <w:pPr>
        <w:rPr>
          <w:b/>
          <w:bCs/>
          <w:i/>
          <w:iCs/>
        </w:rPr>
      </w:pPr>
      <w:r w:rsidRPr="00AA5138">
        <w:rPr>
          <w:b/>
          <w:bCs/>
          <w:i/>
          <w:iCs/>
        </w:rPr>
        <w:t>Ref.: Biedroneczko, leć do nieba,</w:t>
      </w:r>
    </w:p>
    <w:p w14:paraId="0D5EF252" w14:textId="7F4D007E" w:rsidR="00B037AB" w:rsidRPr="00AA5138" w:rsidRDefault="00B037AB" w:rsidP="00B037AB">
      <w:pPr>
        <w:rPr>
          <w:b/>
          <w:bCs/>
          <w:i/>
          <w:iCs/>
        </w:rPr>
      </w:pPr>
      <w:r w:rsidRPr="00AA5138">
        <w:rPr>
          <w:b/>
          <w:bCs/>
          <w:i/>
          <w:iCs/>
        </w:rPr>
        <w:t>przynieś mi kawałek chleba.</w:t>
      </w:r>
    </w:p>
    <w:p w14:paraId="4E6D9332" w14:textId="4818D636" w:rsidR="00B037AB" w:rsidRPr="00AA5138" w:rsidRDefault="00B037AB" w:rsidP="00B037AB">
      <w:pPr>
        <w:rPr>
          <w:b/>
          <w:bCs/>
          <w:i/>
          <w:iCs/>
        </w:rPr>
      </w:pPr>
      <w:r w:rsidRPr="00AA5138">
        <w:rPr>
          <w:b/>
          <w:bCs/>
          <w:i/>
          <w:iCs/>
        </w:rPr>
        <w:lastRenderedPageBreak/>
        <w:t>II. Mała biedroneczka siedem kropek miała,</w:t>
      </w:r>
    </w:p>
    <w:p w14:paraId="5CB4B82F" w14:textId="77777777" w:rsidR="00B037AB" w:rsidRPr="00AA5138" w:rsidRDefault="00B037AB" w:rsidP="00B037AB">
      <w:pPr>
        <w:rPr>
          <w:b/>
          <w:bCs/>
          <w:i/>
          <w:iCs/>
        </w:rPr>
      </w:pPr>
      <w:r w:rsidRPr="00AA5138">
        <w:rPr>
          <w:b/>
          <w:bCs/>
          <w:i/>
          <w:iCs/>
        </w:rPr>
        <w:t>na łące zielonej wesoło fruwała.</w:t>
      </w:r>
    </w:p>
    <w:p w14:paraId="1C0AC6CE" w14:textId="77777777" w:rsidR="00B037AB" w:rsidRPr="00AA5138" w:rsidRDefault="00B037AB" w:rsidP="00B037AB">
      <w:pPr>
        <w:rPr>
          <w:b/>
          <w:bCs/>
          <w:i/>
          <w:iCs/>
        </w:rPr>
      </w:pPr>
    </w:p>
    <w:p w14:paraId="28A03C2B" w14:textId="7BDEB9F1" w:rsidR="00B037AB" w:rsidRPr="00AA5138" w:rsidRDefault="00B037AB" w:rsidP="00B037AB">
      <w:pPr>
        <w:rPr>
          <w:b/>
          <w:bCs/>
          <w:i/>
          <w:iCs/>
        </w:rPr>
      </w:pPr>
      <w:r w:rsidRPr="00AA5138">
        <w:rPr>
          <w:b/>
          <w:bCs/>
          <w:i/>
          <w:iCs/>
        </w:rPr>
        <w:t>Złapał ją wróbelek, niesie tę kruszynę.</w:t>
      </w:r>
    </w:p>
    <w:p w14:paraId="4449BC72" w14:textId="2A905B12" w:rsidR="00B037AB" w:rsidRPr="00AA5138" w:rsidRDefault="00B037AB" w:rsidP="00B037AB">
      <w:pPr>
        <w:rPr>
          <w:b/>
          <w:bCs/>
          <w:i/>
          <w:iCs/>
        </w:rPr>
      </w:pPr>
      <w:r w:rsidRPr="00AA5138">
        <w:rPr>
          <w:b/>
          <w:bCs/>
          <w:i/>
          <w:iCs/>
        </w:rPr>
        <w:t>„Uratuję cię, biedronko, a ty mi coś przynieś”.</w:t>
      </w:r>
    </w:p>
    <w:p w14:paraId="36A2AF7D" w14:textId="7F029994" w:rsidR="00B037AB" w:rsidRPr="00AA5138" w:rsidRDefault="00B037AB" w:rsidP="00B037AB">
      <w:pPr>
        <w:rPr>
          <w:b/>
          <w:bCs/>
          <w:i/>
          <w:iCs/>
        </w:rPr>
      </w:pPr>
      <w:r w:rsidRPr="00AA5138">
        <w:rPr>
          <w:b/>
          <w:bCs/>
          <w:i/>
          <w:iCs/>
        </w:rPr>
        <w:t>Ref.: Biedroneczko, leć...</w:t>
      </w:r>
    </w:p>
    <w:p w14:paraId="337180E7" w14:textId="21CAAD04" w:rsidR="00B037AB" w:rsidRPr="00AA5138" w:rsidRDefault="00B037AB" w:rsidP="00B037AB">
      <w:pPr>
        <w:rPr>
          <w:b/>
          <w:bCs/>
          <w:i/>
          <w:iCs/>
        </w:rPr>
      </w:pPr>
      <w:r w:rsidRPr="00AA5138">
        <w:rPr>
          <w:b/>
          <w:bCs/>
          <w:i/>
          <w:iCs/>
        </w:rPr>
        <w:t>III. Mała biedroneczka siedem kropek miała,</w:t>
      </w:r>
    </w:p>
    <w:p w14:paraId="35C6C9A0" w14:textId="775C3BCE" w:rsidR="00B037AB" w:rsidRPr="00AA5138" w:rsidRDefault="00B037AB" w:rsidP="00B037AB">
      <w:pPr>
        <w:rPr>
          <w:b/>
          <w:bCs/>
          <w:i/>
          <w:iCs/>
        </w:rPr>
      </w:pPr>
      <w:r w:rsidRPr="00AA5138">
        <w:rPr>
          <w:b/>
          <w:bCs/>
          <w:i/>
          <w:iCs/>
        </w:rPr>
        <w:t>na łące zielonej wesoło fruwała.</w:t>
      </w:r>
    </w:p>
    <w:p w14:paraId="5F9441F7" w14:textId="286F475F" w:rsidR="00B037AB" w:rsidRPr="00AA5138" w:rsidRDefault="00B037AB" w:rsidP="00B037AB">
      <w:pPr>
        <w:rPr>
          <w:b/>
          <w:bCs/>
          <w:i/>
          <w:iCs/>
        </w:rPr>
      </w:pPr>
      <w:r w:rsidRPr="00AA5138">
        <w:rPr>
          <w:b/>
          <w:bCs/>
          <w:i/>
          <w:iCs/>
        </w:rPr>
        <w:t>Złapała ją żaba i po wodzie płynie.</w:t>
      </w:r>
    </w:p>
    <w:p w14:paraId="61D6A02F" w14:textId="0036F855" w:rsidR="00B037AB" w:rsidRPr="00AA5138" w:rsidRDefault="00B037AB" w:rsidP="00B037AB">
      <w:pPr>
        <w:rPr>
          <w:b/>
          <w:bCs/>
          <w:i/>
          <w:iCs/>
        </w:rPr>
      </w:pPr>
      <w:r w:rsidRPr="00AA5138">
        <w:rPr>
          <w:b/>
          <w:bCs/>
          <w:i/>
          <w:iCs/>
        </w:rPr>
        <w:t>„Uratuję cię, biedronko, a ty mi coś przynieś”.</w:t>
      </w:r>
    </w:p>
    <w:p w14:paraId="3B130239" w14:textId="57E17F4A" w:rsidR="00B037AB" w:rsidRPr="00AA5138" w:rsidRDefault="00B037AB" w:rsidP="00B037AB">
      <w:pPr>
        <w:rPr>
          <w:b/>
          <w:bCs/>
          <w:i/>
          <w:iCs/>
        </w:rPr>
      </w:pPr>
      <w:r w:rsidRPr="00AA5138">
        <w:rPr>
          <w:b/>
          <w:bCs/>
          <w:i/>
          <w:iCs/>
        </w:rPr>
        <w:t>Ref.: Biedroneczko, leć...</w:t>
      </w:r>
    </w:p>
    <w:p w14:paraId="00DD0C62" w14:textId="77777777" w:rsidR="00AA5138" w:rsidRDefault="00AA5138" w:rsidP="00B037AB"/>
    <w:p w14:paraId="089E4198" w14:textId="532FB23A" w:rsidR="00B037AB" w:rsidRDefault="00B037AB" w:rsidP="00B037AB">
      <w:r>
        <w:t>Rozmowa na podstawie wysłuchanego utworu.</w:t>
      </w:r>
      <w:r w:rsidR="00AA5138">
        <w:t xml:space="preserve"> Zapytaj dziecko:</w:t>
      </w:r>
    </w:p>
    <w:p w14:paraId="53E93EE5" w14:textId="67D543D1" w:rsidR="00B037AB" w:rsidRDefault="00B037AB" w:rsidP="00B037AB">
      <w:r>
        <w:t>Gdzie latała mała biedronka?</w:t>
      </w:r>
    </w:p>
    <w:p w14:paraId="55F8495B" w14:textId="7B97A694" w:rsidR="00B037AB" w:rsidRDefault="00B037AB" w:rsidP="00B037AB">
      <w:r>
        <w:t>Ile kropek miała mała biedroneczka?</w:t>
      </w:r>
    </w:p>
    <w:p w14:paraId="2A625FD2" w14:textId="03DE6D10" w:rsidR="00B037AB" w:rsidRDefault="00B037AB" w:rsidP="00B037AB">
      <w:r>
        <w:t>Jakie zwierzęta spotkała na łące?</w:t>
      </w:r>
    </w:p>
    <w:p w14:paraId="1B02B1FD" w14:textId="77777777" w:rsidR="00B037AB" w:rsidRDefault="00B037AB" w:rsidP="00B037AB">
      <w:r>
        <w:t>Co powiedziało jej każde zwierzątko?</w:t>
      </w:r>
    </w:p>
    <w:p w14:paraId="51730150" w14:textId="77777777" w:rsidR="00B037AB" w:rsidRDefault="00B037AB" w:rsidP="00B037AB"/>
    <w:p w14:paraId="35C5260F" w14:textId="77777777" w:rsidR="00B037AB" w:rsidRDefault="00B037AB" w:rsidP="00B037AB">
      <w:r>
        <w:t>3.Zabawa dydaktyczna” Policz ile jest?”</w:t>
      </w:r>
    </w:p>
    <w:p w14:paraId="7BC562A8" w14:textId="7206DAB4" w:rsidR="0054459C" w:rsidRDefault="00B037AB" w:rsidP="00B037AB">
      <w:r>
        <w:t>Rodzic i dziecko kolejno rzucają kostką. Dziecko wyjmuje z pudełka tyle liczmanów (owadów), ile wyrzucono oczek na kostce. Rodzic sprawdza poprawność wykonania zadania.</w:t>
      </w:r>
    </w:p>
    <w:p w14:paraId="0C9B0DCB" w14:textId="336CD41A" w:rsidR="00B037AB" w:rsidRDefault="00B037AB" w:rsidP="00B037AB"/>
    <w:p w14:paraId="49140637" w14:textId="77777777" w:rsidR="00B037AB" w:rsidRDefault="00B037AB" w:rsidP="00B037AB">
      <w:r>
        <w:t xml:space="preserve">5.Zabawa – masażyk z pokazywaniem „ Lata mucha” </w:t>
      </w:r>
    </w:p>
    <w:p w14:paraId="12E5742E" w14:textId="77777777" w:rsidR="00495850" w:rsidRDefault="00B037AB" w:rsidP="00B037AB">
      <w:r>
        <w:t xml:space="preserve">Rodzic recytuje rymowankę, a dziecko </w:t>
      </w:r>
      <w:proofErr w:type="spellStart"/>
      <w:r>
        <w:t>głaszcze</w:t>
      </w:r>
      <w:proofErr w:type="spellEnd"/>
      <w:r>
        <w:t xml:space="preserve"> części ciała wymienione w rymowance: </w:t>
      </w:r>
    </w:p>
    <w:p w14:paraId="225A9170" w14:textId="77777777" w:rsidR="00495850" w:rsidRPr="00495850" w:rsidRDefault="00B037AB" w:rsidP="00B037AB">
      <w:pPr>
        <w:rPr>
          <w:b/>
          <w:bCs/>
          <w:i/>
          <w:iCs/>
        </w:rPr>
      </w:pPr>
      <w:r w:rsidRPr="00495850">
        <w:rPr>
          <w:b/>
          <w:bCs/>
          <w:i/>
          <w:iCs/>
        </w:rPr>
        <w:t xml:space="preserve">Lata mucha koło ucha, lata bąk koło rąk, </w:t>
      </w:r>
    </w:p>
    <w:p w14:paraId="5FA6C4E3" w14:textId="77777777" w:rsidR="00495850" w:rsidRPr="00495850" w:rsidRDefault="00B037AB" w:rsidP="00B037AB">
      <w:pPr>
        <w:rPr>
          <w:b/>
          <w:bCs/>
          <w:i/>
          <w:iCs/>
        </w:rPr>
      </w:pPr>
      <w:r w:rsidRPr="00495850">
        <w:rPr>
          <w:b/>
          <w:bCs/>
          <w:i/>
          <w:iCs/>
        </w:rPr>
        <w:t>lecą ważki koło paszki, lata pszczoła koło czoła,</w:t>
      </w:r>
    </w:p>
    <w:p w14:paraId="665AB920" w14:textId="77777777" w:rsidR="00495850" w:rsidRPr="00495850" w:rsidRDefault="00B037AB" w:rsidP="00B037AB">
      <w:pPr>
        <w:rPr>
          <w:b/>
          <w:bCs/>
          <w:i/>
          <w:iCs/>
        </w:rPr>
      </w:pPr>
      <w:r w:rsidRPr="00495850">
        <w:rPr>
          <w:b/>
          <w:bCs/>
          <w:i/>
          <w:iCs/>
        </w:rPr>
        <w:t xml:space="preserve"> lata mucha koło brzucha, lecą muszki koło nóżki, </w:t>
      </w:r>
    </w:p>
    <w:p w14:paraId="203F448D" w14:textId="1BDC1D3F" w:rsidR="00B037AB" w:rsidRPr="00495850" w:rsidRDefault="00B037AB" w:rsidP="00B037AB">
      <w:pPr>
        <w:rPr>
          <w:b/>
          <w:bCs/>
          <w:i/>
          <w:iCs/>
        </w:rPr>
      </w:pPr>
      <w:r w:rsidRPr="00495850">
        <w:rPr>
          <w:b/>
          <w:bCs/>
          <w:i/>
          <w:iCs/>
        </w:rPr>
        <w:t xml:space="preserve">biegną mrówki koło główki, pełznie </w:t>
      </w:r>
      <w:proofErr w:type="spellStart"/>
      <w:r w:rsidRPr="00495850">
        <w:rPr>
          <w:b/>
          <w:bCs/>
          <w:i/>
          <w:iCs/>
        </w:rPr>
        <w:t>gąsienniczka</w:t>
      </w:r>
      <w:proofErr w:type="spellEnd"/>
      <w:r w:rsidRPr="00495850">
        <w:rPr>
          <w:b/>
          <w:bCs/>
          <w:i/>
          <w:iCs/>
        </w:rPr>
        <w:t xml:space="preserve"> koło policzka.</w:t>
      </w:r>
    </w:p>
    <w:p w14:paraId="363588A0" w14:textId="77777777" w:rsidR="00B037AB" w:rsidRDefault="00B037AB" w:rsidP="00B037AB"/>
    <w:p w14:paraId="7111BB7D" w14:textId="301A5BFA" w:rsidR="00B037AB" w:rsidRDefault="00B037AB" w:rsidP="00B037AB">
      <w:r>
        <w:t>6.Praca plastyczna „Owady na łące”– rolki po papierze, papier kolorowy, klej.</w:t>
      </w:r>
    </w:p>
    <w:p w14:paraId="7E474DBF" w14:textId="3C9EC5D4" w:rsidR="00495850" w:rsidRDefault="00495850" w:rsidP="00B037AB"/>
    <w:p w14:paraId="65D891C5" w14:textId="2064F201" w:rsidR="00495850" w:rsidRDefault="00495850" w:rsidP="00B037AB">
      <w:hyperlink r:id="rId6" w:history="1">
        <w:r w:rsidRPr="0056016C">
          <w:rPr>
            <w:rStyle w:val="Hipercze"/>
          </w:rPr>
          <w:t>https://lm.facebook.com/l.php?u=https%3A%2F%2Fmiastodzieci.pl%2Fzabawy%2Fwiosenny-wianek%2F%3Ffbclid%3DIwAR3wXeqVp5FBhBikGf5msUE6uQRI14nyGisb-I5tGDvvNA-jdvCmdc03ZzM&amp;h=AT0DKwXQDT-LmGIJdouxI1t3wIoR5Yhci_MA0FI-Nq6fL5TH-6GuecpSInyWGJ8HUG-f1Wm0BgZZn_gGKPQSJxMstOlzXBU3n55uzYc72fhPwzvSKFkAw9oXtAXBQ4pqwp2v3Dlo9GLfaiQMO9XP84q-PFgNQU0KL7b3ASw</w:t>
        </w:r>
      </w:hyperlink>
    </w:p>
    <w:p w14:paraId="65DB507B" w14:textId="5BA4CC88" w:rsidR="00495850" w:rsidRDefault="00495850" w:rsidP="00B037AB"/>
    <w:p w14:paraId="5C4751C6" w14:textId="067646D0" w:rsidR="00495850" w:rsidRDefault="00495850" w:rsidP="00B037AB">
      <w:r>
        <w:t xml:space="preserve">Dobrej zabaw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495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AB"/>
    <w:rsid w:val="00495850"/>
    <w:rsid w:val="0054459C"/>
    <w:rsid w:val="00AA5138"/>
    <w:rsid w:val="00B0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B50F"/>
  <w15:chartTrackingRefBased/>
  <w15:docId w15:val="{1A812D4D-F85A-4ACF-8E8A-9033DE58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m.facebook.com/l.php?u=https%3A%2F%2Fmiastodzieci.pl%2Fzabawy%2Fwiosenny-wianek%2F%3Ffbclid%3DIwAR3wXeqVp5FBhBikGf5msUE6uQRI14nyGisb-I5tGDvvNA-jdvCmdc03ZzM&amp;h=AT0DKwXQDT-LmGIJdouxI1t3wIoR5Yhci_MA0FI-Nq6fL5TH-6GuecpSInyWGJ8HUG-f1Wm0BgZZn_gGKPQSJxMstOlzXBU3n55uzYc72fhPwzvSKFkAw9oXtAXBQ4pqwp2v3Dlo9GLfaiQMO9XP84q-PFgNQU0KL7b3ASw" TargetMode="External"/><Relationship Id="rId5" Type="http://schemas.openxmlformats.org/officeDocument/2006/relationships/hyperlink" Target="https://www.youtube.com/watch?v=BeLMx4273_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D63B-0D3D-44FE-8D1D-9A9539BA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asielewski</dc:creator>
  <cp:keywords/>
  <dc:description/>
  <cp:lastModifiedBy>Karol Wasielewski</cp:lastModifiedBy>
  <cp:revision>1</cp:revision>
  <dcterms:created xsi:type="dcterms:W3CDTF">2020-05-20T04:50:00Z</dcterms:created>
  <dcterms:modified xsi:type="dcterms:W3CDTF">2020-05-20T05:21:00Z</dcterms:modified>
</cp:coreProperties>
</file>